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DRAMMA LIRICO IN FOUR PARTS/TROMBONE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DRAMMA LIRICO IN FOUR PARTS/TROMBON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84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DRAMMA LIRICO IN FOUR PARTS/TROMBON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